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4C84" w14:textId="77777777" w:rsidR="0042097B" w:rsidRPr="001229B2" w:rsidRDefault="0042097B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628E3" w14:textId="1FB8CD63" w:rsidR="003A0A3E" w:rsidRPr="001229B2" w:rsidRDefault="001229B2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9B2">
        <w:rPr>
          <w:rFonts w:ascii="Times New Roman" w:hAnsi="Times New Roman" w:cs="Times New Roman"/>
          <w:b/>
          <w:sz w:val="24"/>
          <w:szCs w:val="24"/>
        </w:rPr>
        <w:t>INDICAÇÃO Nº 195/2024</w:t>
      </w:r>
    </w:p>
    <w:p w14:paraId="55C0F539" w14:textId="403B08B1" w:rsidR="001229B2" w:rsidRPr="001229B2" w:rsidRDefault="001229B2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94CF0" w14:textId="77777777" w:rsidR="001229B2" w:rsidRPr="001229B2" w:rsidRDefault="001229B2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188C4" w14:textId="77777777" w:rsidR="003A0A3E" w:rsidRPr="001229B2" w:rsidRDefault="001229B2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9B2">
        <w:rPr>
          <w:rFonts w:ascii="Times New Roman" w:hAnsi="Times New Roman" w:cs="Times New Roman"/>
          <w:b/>
          <w:bCs/>
          <w:sz w:val="24"/>
          <w:szCs w:val="24"/>
        </w:rPr>
        <w:t>INDICO</w:t>
      </w:r>
      <w:r w:rsidR="008F4EED" w:rsidRPr="001229B2">
        <w:rPr>
          <w:rFonts w:ascii="Times New Roman" w:hAnsi="Times New Roman" w:cs="Times New Roman"/>
          <w:b/>
          <w:bCs/>
          <w:sz w:val="24"/>
          <w:szCs w:val="24"/>
        </w:rPr>
        <w:t xml:space="preserve"> A CONSTRUÇÃO DE UM BARRACÃO PARA USO DE FEIRAS DO PEQUENO PRODUTOR RURAL, NO BAIRRO </w:t>
      </w:r>
      <w:r w:rsidR="00134E40" w:rsidRPr="001229B2">
        <w:rPr>
          <w:rFonts w:ascii="Times New Roman" w:hAnsi="Times New Roman" w:cs="Times New Roman"/>
          <w:b/>
          <w:bCs/>
          <w:sz w:val="24"/>
          <w:szCs w:val="24"/>
        </w:rPr>
        <w:t xml:space="preserve">PINHEIROS </w:t>
      </w:r>
      <w:r w:rsidR="00AD64E1" w:rsidRPr="001229B2">
        <w:rPr>
          <w:rFonts w:ascii="Times New Roman" w:hAnsi="Times New Roman" w:cs="Times New Roman"/>
          <w:b/>
          <w:bCs/>
          <w:sz w:val="24"/>
          <w:szCs w:val="24"/>
        </w:rPr>
        <w:t>III,</w:t>
      </w:r>
      <w:r w:rsidR="008F4EED" w:rsidRPr="001229B2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ORRISO – MT.</w:t>
      </w:r>
    </w:p>
    <w:p w14:paraId="6E889FFE" w14:textId="4C995679" w:rsidR="003A0A3E" w:rsidRPr="001229B2" w:rsidRDefault="003A0A3E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73E25" w14:textId="77777777" w:rsidR="001229B2" w:rsidRPr="001229B2" w:rsidRDefault="001229B2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EB67B" w14:textId="17033328" w:rsidR="003A0A3E" w:rsidRPr="001229B2" w:rsidRDefault="001229B2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29B2">
        <w:rPr>
          <w:rFonts w:ascii="Times New Roman" w:hAnsi="Times New Roman" w:cs="Times New Roman"/>
          <w:b/>
          <w:sz w:val="24"/>
          <w:szCs w:val="24"/>
        </w:rPr>
        <w:t>CELSO KOZAK- PSDB</w:t>
      </w:r>
      <w:r w:rsidR="00B44893" w:rsidRPr="0012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F4EED" w:rsidRPr="0012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9B2">
        <w:rPr>
          <w:rFonts w:ascii="Times New Roman" w:hAnsi="Times New Roman" w:cs="Times New Roman"/>
          <w:bCs/>
          <w:color w:val="000000"/>
          <w:sz w:val="24"/>
          <w:szCs w:val="24"/>
        </w:rPr>
        <w:t>vereador</w:t>
      </w:r>
      <w:r w:rsidR="008F4EED" w:rsidRPr="00122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4EED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ssento nesta Casa, de conformidade com o Artigo 115 do Regimento Interno, requer à Mesa que este Expediente seja encaminhado ao </w:t>
      </w:r>
      <w:r w:rsidR="008F4EED" w:rsidRPr="001229B2">
        <w:rPr>
          <w:rFonts w:ascii="Times New Roman" w:hAnsi="Times New Roman" w:cs="Times New Roman"/>
          <w:sz w:val="24"/>
          <w:szCs w:val="24"/>
        </w:rPr>
        <w:t xml:space="preserve">Exmo. Senhor Ari Lafin, Prefeito Municipal, </w:t>
      </w:r>
      <w:r w:rsidR="008F4EED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>com cópias às</w:t>
      </w:r>
      <w:r w:rsidR="00B44893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EED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>Secretárias</w:t>
      </w:r>
      <w:r w:rsidR="00AD64E1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is</w:t>
      </w:r>
      <w:r w:rsidR="00B44893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idade e</w:t>
      </w:r>
      <w:r w:rsidR="008F4EED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bras e Serviços Pú</w:t>
      </w:r>
      <w:r w:rsidR="00B44893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>blicos</w:t>
      </w:r>
      <w:r w:rsidR="008F4EED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4EED" w:rsidRPr="0012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construção de um barracão para uso de feiras</w:t>
      </w:r>
      <w:r w:rsidR="00134E40" w:rsidRPr="0012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pequeno produtor rural, no B</w:t>
      </w:r>
      <w:r w:rsidR="008F4EED" w:rsidRPr="0012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irro </w:t>
      </w:r>
      <w:r w:rsidR="00134E40" w:rsidRPr="0012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inheiros </w:t>
      </w:r>
      <w:r w:rsidR="00AD64E1" w:rsidRPr="0012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, </w:t>
      </w:r>
      <w:r w:rsidR="008F4EED" w:rsidRPr="001229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Município de Sorriso – MT.</w:t>
      </w:r>
    </w:p>
    <w:p w14:paraId="545B530A" w14:textId="1237D149" w:rsidR="003A0A3E" w:rsidRPr="001229B2" w:rsidRDefault="003A0A3E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487B5" w14:textId="77777777" w:rsidR="001229B2" w:rsidRPr="001229B2" w:rsidRDefault="001229B2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D95FA" w14:textId="77777777" w:rsidR="003A0A3E" w:rsidRPr="001229B2" w:rsidRDefault="001229B2" w:rsidP="007F4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B2">
        <w:rPr>
          <w:rFonts w:ascii="Times New Roman" w:hAnsi="Times New Roman" w:cs="Times New Roman"/>
          <w:b/>
          <w:sz w:val="24"/>
          <w:szCs w:val="24"/>
        </w:rPr>
        <w:t>JUSTIFICATIVAS</w:t>
      </w:r>
      <w:bookmarkStart w:id="0" w:name="_GoBack"/>
      <w:bookmarkEnd w:id="0"/>
    </w:p>
    <w:p w14:paraId="28BF6E84" w14:textId="77777777" w:rsidR="003A0A3E" w:rsidRPr="001229B2" w:rsidRDefault="003A0A3E" w:rsidP="007F414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777F" w14:textId="77777777" w:rsidR="003A0A3E" w:rsidRPr="001229B2" w:rsidRDefault="001229B2" w:rsidP="007F4147">
      <w:pPr>
        <w:pStyle w:val="NCNormalCentralizado"/>
        <w:ind w:firstLine="1418"/>
        <w:jc w:val="both"/>
        <w:rPr>
          <w:bCs/>
          <w:i/>
          <w:sz w:val="24"/>
          <w:szCs w:val="24"/>
        </w:rPr>
      </w:pPr>
      <w:r w:rsidRPr="001229B2">
        <w:rPr>
          <w:bCs/>
          <w:sz w:val="24"/>
          <w:szCs w:val="24"/>
        </w:rPr>
        <w:t>Considerando que a feira do pequeno produtor exerce um papel muito importante na</w:t>
      </w:r>
      <w:r w:rsidRPr="001229B2">
        <w:rPr>
          <w:bCs/>
          <w:sz w:val="24"/>
          <w:szCs w:val="24"/>
        </w:rPr>
        <w:t xml:space="preserve"> atividade </w:t>
      </w:r>
      <w:r w:rsidR="00B1021B" w:rsidRPr="001229B2">
        <w:rPr>
          <w:bCs/>
          <w:sz w:val="24"/>
          <w:szCs w:val="24"/>
        </w:rPr>
        <w:t>socioeconômica</w:t>
      </w:r>
      <w:r w:rsidRPr="001229B2">
        <w:rPr>
          <w:bCs/>
          <w:sz w:val="24"/>
          <w:szCs w:val="24"/>
        </w:rPr>
        <w:t xml:space="preserve"> e cultural do município e, é um dos pontos mais </w:t>
      </w:r>
      <w:r w:rsidR="00B1021B" w:rsidRPr="001229B2">
        <w:rPr>
          <w:bCs/>
          <w:sz w:val="24"/>
          <w:szCs w:val="24"/>
        </w:rPr>
        <w:t>frequentado</w:t>
      </w:r>
      <w:r w:rsidRPr="001229B2">
        <w:rPr>
          <w:bCs/>
          <w:sz w:val="24"/>
          <w:szCs w:val="24"/>
        </w:rPr>
        <w:t xml:space="preserve"> da cidade de Sorriso, apresentando um fluxo muito grande de pessoas</w:t>
      </w:r>
      <w:r w:rsidRPr="001229B2">
        <w:rPr>
          <w:bCs/>
          <w:i/>
          <w:sz w:val="24"/>
          <w:szCs w:val="24"/>
        </w:rPr>
        <w:t>;</w:t>
      </w:r>
    </w:p>
    <w:p w14:paraId="2D983029" w14:textId="77777777" w:rsidR="003A0A3E" w:rsidRPr="001229B2" w:rsidRDefault="003A0A3E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427C5363" w14:textId="77777777" w:rsidR="003A0A3E" w:rsidRPr="001229B2" w:rsidRDefault="001229B2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229B2">
        <w:rPr>
          <w:bCs/>
          <w:sz w:val="24"/>
          <w:szCs w:val="24"/>
        </w:rPr>
        <w:t xml:space="preserve">Considerando que os feirantes que ali residem fazem suas feiras no meio da rua, a mercê de chuvas e </w:t>
      </w:r>
      <w:r w:rsidRPr="001229B2">
        <w:rPr>
          <w:bCs/>
          <w:sz w:val="24"/>
          <w:szCs w:val="24"/>
        </w:rPr>
        <w:t>sol quente, porque não têm um local adequado;</w:t>
      </w:r>
    </w:p>
    <w:p w14:paraId="3697C32C" w14:textId="77777777" w:rsidR="00134E40" w:rsidRPr="001229B2" w:rsidRDefault="00134E40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77275063" w14:textId="77777777" w:rsidR="00134E40" w:rsidRPr="001229B2" w:rsidRDefault="001229B2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229B2">
        <w:rPr>
          <w:bCs/>
          <w:sz w:val="24"/>
          <w:szCs w:val="24"/>
        </w:rPr>
        <w:t>Considerando q</w:t>
      </w:r>
      <w:r w:rsidR="002E2774" w:rsidRPr="001229B2">
        <w:rPr>
          <w:bCs/>
          <w:sz w:val="24"/>
          <w:szCs w:val="24"/>
        </w:rPr>
        <w:t xml:space="preserve">ue a implantação do </w:t>
      </w:r>
      <w:r w:rsidR="00CC0A42" w:rsidRPr="001229B2">
        <w:rPr>
          <w:bCs/>
          <w:sz w:val="24"/>
          <w:szCs w:val="24"/>
        </w:rPr>
        <w:t xml:space="preserve">referido </w:t>
      </w:r>
      <w:r w:rsidR="002E2774" w:rsidRPr="001229B2">
        <w:rPr>
          <w:bCs/>
          <w:sz w:val="24"/>
          <w:szCs w:val="24"/>
        </w:rPr>
        <w:t>Barracão vai</w:t>
      </w:r>
      <w:r w:rsidRPr="001229B2">
        <w:rPr>
          <w:bCs/>
          <w:sz w:val="24"/>
          <w:szCs w:val="24"/>
        </w:rPr>
        <w:t xml:space="preserve"> atender </w:t>
      </w:r>
      <w:r w:rsidR="00CC0A42" w:rsidRPr="001229B2">
        <w:rPr>
          <w:bCs/>
          <w:sz w:val="24"/>
          <w:szCs w:val="24"/>
        </w:rPr>
        <w:t xml:space="preserve">além dos feirantes do Bairro Pinheiros III, os feirantes </w:t>
      </w:r>
      <w:r w:rsidRPr="001229B2">
        <w:rPr>
          <w:bCs/>
          <w:sz w:val="24"/>
          <w:szCs w:val="24"/>
        </w:rPr>
        <w:t xml:space="preserve">dos bairros Santa Maria I, II, III, e </w:t>
      </w:r>
      <w:r w:rsidR="002E2774" w:rsidRPr="001229B2">
        <w:rPr>
          <w:bCs/>
          <w:sz w:val="24"/>
          <w:szCs w:val="24"/>
        </w:rPr>
        <w:t>d</w:t>
      </w:r>
      <w:r w:rsidRPr="001229B2">
        <w:rPr>
          <w:bCs/>
          <w:sz w:val="24"/>
          <w:szCs w:val="24"/>
        </w:rPr>
        <w:t>os bairros Pinheiros I e II.</w:t>
      </w:r>
    </w:p>
    <w:p w14:paraId="3A43EB43" w14:textId="77777777" w:rsidR="003A0A3E" w:rsidRPr="001229B2" w:rsidRDefault="003A0A3E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5AA54893" w14:textId="77777777" w:rsidR="003A0A3E" w:rsidRPr="001229B2" w:rsidRDefault="001229B2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229B2">
        <w:rPr>
          <w:bCs/>
          <w:sz w:val="24"/>
          <w:szCs w:val="24"/>
        </w:rPr>
        <w:t>Considerando que um</w:t>
      </w:r>
      <w:r w:rsidRPr="001229B2">
        <w:rPr>
          <w:bCs/>
          <w:sz w:val="24"/>
          <w:szCs w:val="24"/>
        </w:rPr>
        <w:t xml:space="preserve"> barracão </w:t>
      </w:r>
      <w:r w:rsidR="00CC0A42" w:rsidRPr="001229B2">
        <w:rPr>
          <w:bCs/>
          <w:sz w:val="24"/>
          <w:szCs w:val="24"/>
        </w:rPr>
        <w:t xml:space="preserve">neste </w:t>
      </w:r>
      <w:r w:rsidRPr="001229B2">
        <w:rPr>
          <w:bCs/>
          <w:sz w:val="24"/>
          <w:szCs w:val="24"/>
        </w:rPr>
        <w:t xml:space="preserve">bairro será de grande valia para uso de eventos culturais e esportivos, quando assim for </w:t>
      </w:r>
      <w:r w:rsidR="00B44893" w:rsidRPr="001229B2">
        <w:rPr>
          <w:bCs/>
          <w:sz w:val="24"/>
          <w:szCs w:val="24"/>
        </w:rPr>
        <w:t>necessário</w:t>
      </w:r>
      <w:r w:rsidRPr="001229B2">
        <w:rPr>
          <w:bCs/>
          <w:sz w:val="24"/>
          <w:szCs w:val="24"/>
        </w:rPr>
        <w:t>.</w:t>
      </w:r>
    </w:p>
    <w:p w14:paraId="11DE0413" w14:textId="77777777" w:rsidR="003A0A3E" w:rsidRPr="001229B2" w:rsidRDefault="003A0A3E" w:rsidP="007F414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F0A1F" w14:textId="77777777" w:rsidR="003A0A3E" w:rsidRPr="001229B2" w:rsidRDefault="003A0A3E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40A19" w14:textId="1B1A1E0D" w:rsidR="003A0A3E" w:rsidRPr="001229B2" w:rsidRDefault="001229B2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</w:t>
      </w:r>
      <w:r w:rsidR="00E43DAC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>so, Estado de Mato Grosso, em</w:t>
      </w:r>
      <w:r w:rsidR="00232422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52D" w:rsidRPr="001229B2">
        <w:rPr>
          <w:rFonts w:ascii="Times New Roman" w:hAnsi="Times New Roman" w:cs="Times New Roman"/>
          <w:color w:val="000000" w:themeColor="text1"/>
          <w:sz w:val="24"/>
          <w:szCs w:val="24"/>
        </w:rPr>
        <w:t>13 de março de 2024</w:t>
      </w:r>
    </w:p>
    <w:p w14:paraId="49443BD2" w14:textId="77777777" w:rsidR="003A0A3E" w:rsidRPr="001229B2" w:rsidRDefault="003A0A3E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B7BFDA" w14:textId="77777777" w:rsidR="0042097B" w:rsidRPr="001229B2" w:rsidRDefault="0042097B" w:rsidP="007F414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802DB" w14:textId="77777777" w:rsidR="007F4147" w:rsidRPr="001229B2" w:rsidRDefault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AA284A4" w14:textId="77777777" w:rsidR="007F4147" w:rsidRPr="001229B2" w:rsidRDefault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7C775CD" w14:textId="77777777" w:rsidR="007F4147" w:rsidRPr="001229B2" w:rsidRDefault="001229B2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SO KOZAK</w:t>
      </w:r>
    </w:p>
    <w:p w14:paraId="29FEF45E" w14:textId="77777777" w:rsidR="007F4147" w:rsidRPr="001229B2" w:rsidRDefault="001229B2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ereador PSDB </w:t>
      </w:r>
    </w:p>
    <w:p w14:paraId="34F18B26" w14:textId="77777777" w:rsidR="007F4147" w:rsidRPr="001229B2" w:rsidRDefault="007F4147" w:rsidP="007F4147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7F4147" w:rsidRPr="001229B2" w:rsidSect="001229B2"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229B2"/>
    <w:rsid w:val="00134E40"/>
    <w:rsid w:val="00232422"/>
    <w:rsid w:val="002D2A42"/>
    <w:rsid w:val="002E2774"/>
    <w:rsid w:val="00321B3B"/>
    <w:rsid w:val="003A0A3E"/>
    <w:rsid w:val="0042097B"/>
    <w:rsid w:val="0043552D"/>
    <w:rsid w:val="004A26AB"/>
    <w:rsid w:val="004D19C1"/>
    <w:rsid w:val="005D6966"/>
    <w:rsid w:val="005E40B1"/>
    <w:rsid w:val="00783401"/>
    <w:rsid w:val="007A617C"/>
    <w:rsid w:val="007F4147"/>
    <w:rsid w:val="00896090"/>
    <w:rsid w:val="008F4EED"/>
    <w:rsid w:val="00935B8D"/>
    <w:rsid w:val="00AD5ABF"/>
    <w:rsid w:val="00AD64E1"/>
    <w:rsid w:val="00B1021B"/>
    <w:rsid w:val="00B44893"/>
    <w:rsid w:val="00B6330F"/>
    <w:rsid w:val="00CB47C7"/>
    <w:rsid w:val="00CC0A42"/>
    <w:rsid w:val="00E43DAC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6052"/>
  <w15:docId w15:val="{3DFEF123-D714-4AA2-8E13-9F6F7FFB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699A-9F48-4A53-83AF-D54E8B4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3</cp:revision>
  <cp:lastPrinted>2022-08-09T15:11:00Z</cp:lastPrinted>
  <dcterms:created xsi:type="dcterms:W3CDTF">2024-03-13T16:05:00Z</dcterms:created>
  <dcterms:modified xsi:type="dcterms:W3CDTF">2024-03-14T12:04:00Z</dcterms:modified>
</cp:coreProperties>
</file>